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7E" w:rsidRPr="00C1677E" w:rsidRDefault="00C1677E" w:rsidP="009C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7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C1677E" w:rsidRPr="00C1677E" w:rsidRDefault="00C1677E" w:rsidP="009C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7E">
        <w:rPr>
          <w:rFonts w:ascii="Times New Roman" w:hAnsi="Times New Roman" w:cs="Times New Roman"/>
          <w:b/>
          <w:sz w:val="28"/>
          <w:szCs w:val="28"/>
        </w:rPr>
        <w:t>«Дульдургинский район»</w:t>
      </w:r>
    </w:p>
    <w:p w:rsidR="00C1677E" w:rsidRPr="00C1677E" w:rsidRDefault="00C1677E" w:rsidP="009C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7E" w:rsidRDefault="00C1677E" w:rsidP="009C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0193" w:rsidRPr="00C1677E" w:rsidRDefault="00090193" w:rsidP="009C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7E" w:rsidRPr="00C1677E" w:rsidRDefault="0079282E" w:rsidP="009C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0ED9" w:rsidRPr="00850ED9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C1677E" w:rsidRPr="0079282E">
        <w:rPr>
          <w:rFonts w:ascii="Times New Roman" w:hAnsi="Times New Roman" w:cs="Times New Roman"/>
          <w:sz w:val="28"/>
          <w:szCs w:val="28"/>
        </w:rPr>
        <w:t>» октября 2021 г.</w:t>
      </w:r>
      <w:r w:rsidR="00C1677E" w:rsidRPr="0079282E">
        <w:rPr>
          <w:rFonts w:ascii="Times New Roman" w:hAnsi="Times New Roman" w:cs="Times New Roman"/>
          <w:sz w:val="28"/>
          <w:szCs w:val="28"/>
        </w:rPr>
        <w:tab/>
      </w:r>
      <w:r w:rsidR="00C1677E" w:rsidRPr="0079282E">
        <w:rPr>
          <w:rFonts w:ascii="Times New Roman" w:hAnsi="Times New Roman" w:cs="Times New Roman"/>
          <w:sz w:val="28"/>
          <w:szCs w:val="28"/>
        </w:rPr>
        <w:tab/>
      </w:r>
      <w:r w:rsidR="00C1677E" w:rsidRPr="007928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77E" w:rsidRPr="0079282E">
        <w:rPr>
          <w:rFonts w:ascii="Times New Roman" w:hAnsi="Times New Roman" w:cs="Times New Roman"/>
          <w:sz w:val="28"/>
          <w:szCs w:val="28"/>
        </w:rPr>
        <w:tab/>
      </w:r>
      <w:r w:rsidR="00C1677E" w:rsidRPr="0079282E">
        <w:rPr>
          <w:rFonts w:ascii="Times New Roman" w:hAnsi="Times New Roman" w:cs="Times New Roman"/>
          <w:sz w:val="28"/>
          <w:szCs w:val="28"/>
        </w:rPr>
        <w:tab/>
      </w:r>
      <w:r w:rsidR="00C1677E" w:rsidRPr="0079282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A44">
        <w:rPr>
          <w:rFonts w:ascii="Times New Roman" w:hAnsi="Times New Roman" w:cs="Times New Roman"/>
          <w:sz w:val="28"/>
          <w:szCs w:val="28"/>
        </w:rPr>
        <w:t xml:space="preserve">    </w:t>
      </w:r>
      <w:r w:rsidR="00C1677E" w:rsidRPr="00850ED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47A44" w:rsidRPr="00850E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0ED9" w:rsidRPr="00850ED9">
        <w:rPr>
          <w:rFonts w:ascii="Times New Roman" w:hAnsi="Times New Roman" w:cs="Times New Roman"/>
          <w:sz w:val="28"/>
          <w:szCs w:val="28"/>
          <w:u w:val="single"/>
        </w:rPr>
        <w:t>454</w:t>
      </w:r>
      <w:r w:rsidR="00C1677E" w:rsidRPr="00850ED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="00C1677E" w:rsidRPr="00850ED9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</w:p>
    <w:p w:rsidR="00C1677E" w:rsidRPr="00C1677E" w:rsidRDefault="00C1677E" w:rsidP="009C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67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677E">
        <w:rPr>
          <w:rFonts w:ascii="Times New Roman" w:hAnsi="Times New Roman" w:cs="Times New Roman"/>
          <w:sz w:val="28"/>
          <w:szCs w:val="28"/>
        </w:rPr>
        <w:t>. Дульдурга</w:t>
      </w:r>
    </w:p>
    <w:p w:rsidR="00C1677E" w:rsidRPr="00C1677E" w:rsidRDefault="00C1677E" w:rsidP="009C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933" w:rsidRPr="0079282E" w:rsidRDefault="00DB23C9" w:rsidP="009C7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32933" w:rsidRPr="0079282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2933" w:rsidRPr="007928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9282E" w:rsidRDefault="00832933" w:rsidP="009C7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82E">
        <w:rPr>
          <w:rFonts w:ascii="Times New Roman" w:hAnsi="Times New Roman" w:cs="Times New Roman"/>
          <w:sz w:val="28"/>
          <w:szCs w:val="28"/>
        </w:rPr>
        <w:t xml:space="preserve">бюджетного учреждения дополнительного образования  </w:t>
      </w:r>
    </w:p>
    <w:p w:rsidR="00C1677E" w:rsidRPr="0079282E" w:rsidRDefault="00832933" w:rsidP="009C7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82E">
        <w:rPr>
          <w:rFonts w:ascii="Times New Roman" w:hAnsi="Times New Roman" w:cs="Times New Roman"/>
          <w:sz w:val="28"/>
          <w:szCs w:val="28"/>
        </w:rPr>
        <w:t>«Дульдургинский Дом детского творчества»</w:t>
      </w:r>
    </w:p>
    <w:p w:rsidR="00C1677E" w:rsidRPr="00C1677E" w:rsidRDefault="00C1677E" w:rsidP="009C7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677E" w:rsidRPr="00C1677E" w:rsidRDefault="00EA3009" w:rsidP="009C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бюджетного учреждения в соответствии с действующим законодательством, в</w:t>
      </w:r>
      <w:r w:rsidR="00C1677E" w:rsidRPr="00C1677E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от 03.03.2016г. № 114-п «О реорганизации Муниципального бюджетного учреждения дополнительного образования «Дульдургинский Дом детского творчества» путем присоединения к нему Муниципального образовательного учреждения дополнительного образования детей «Дульдургинский районный детский оздоровительно-образовательный центр «Дружба»</w:t>
      </w:r>
      <w:r w:rsidR="00EA4D37">
        <w:rPr>
          <w:rFonts w:ascii="Times New Roman" w:hAnsi="Times New Roman" w:cs="Times New Roman"/>
          <w:sz w:val="28"/>
          <w:szCs w:val="28"/>
        </w:rPr>
        <w:t>,</w:t>
      </w:r>
      <w:r w:rsidR="0079282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</w:t>
      </w:r>
      <w:r w:rsidR="003D7730">
        <w:rPr>
          <w:rFonts w:ascii="Times New Roman" w:hAnsi="Times New Roman" w:cs="Times New Roman"/>
          <w:sz w:val="28"/>
          <w:szCs w:val="28"/>
        </w:rPr>
        <w:t>о района «Дульдургинский район»</w:t>
      </w:r>
      <w:proofErr w:type="gramEnd"/>
    </w:p>
    <w:p w:rsidR="00C1677E" w:rsidRPr="00C1677E" w:rsidRDefault="00C1677E" w:rsidP="009C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7E" w:rsidRPr="00C1677E" w:rsidRDefault="00C1677E" w:rsidP="009C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1677E" w:rsidRPr="00C1677E" w:rsidRDefault="00C1677E" w:rsidP="009C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37" w:rsidRDefault="003D7730" w:rsidP="00747A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1677E" w:rsidRPr="00EA4D37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832933" w:rsidRPr="00EA4D37">
        <w:rPr>
          <w:rFonts w:ascii="Times New Roman" w:hAnsi="Times New Roman" w:cs="Times New Roman"/>
          <w:sz w:val="28"/>
          <w:szCs w:val="28"/>
        </w:rPr>
        <w:t>М</w:t>
      </w:r>
      <w:r w:rsidR="00C1677E" w:rsidRPr="00EA4D37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«Дульдургинский Дом дет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;</w:t>
      </w:r>
    </w:p>
    <w:p w:rsidR="006F5963" w:rsidRPr="00EA4D37" w:rsidRDefault="00747A44" w:rsidP="00747A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3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района «Дульдургинский район» от </w:t>
      </w:r>
      <w:r w:rsidR="00090193">
        <w:rPr>
          <w:rFonts w:ascii="Times New Roman" w:hAnsi="Times New Roman" w:cs="Times New Roman"/>
          <w:sz w:val="28"/>
          <w:szCs w:val="28"/>
        </w:rPr>
        <w:t>07.11.2011</w:t>
      </w:r>
      <w:r w:rsidR="008E4249">
        <w:rPr>
          <w:rFonts w:ascii="Times New Roman" w:hAnsi="Times New Roman" w:cs="Times New Roman"/>
          <w:sz w:val="28"/>
          <w:szCs w:val="28"/>
        </w:rPr>
        <w:t xml:space="preserve">г. № </w:t>
      </w:r>
      <w:r w:rsidR="00090193" w:rsidRPr="00090193">
        <w:rPr>
          <w:rFonts w:ascii="Times New Roman" w:hAnsi="Times New Roman" w:cs="Times New Roman"/>
          <w:sz w:val="28"/>
          <w:szCs w:val="28"/>
          <w:u w:val="single"/>
        </w:rPr>
        <w:t>437</w:t>
      </w:r>
      <w:r w:rsidR="000901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4D37">
        <w:rPr>
          <w:rFonts w:ascii="Times New Roman" w:hAnsi="Times New Roman" w:cs="Times New Roman"/>
          <w:sz w:val="28"/>
          <w:szCs w:val="28"/>
        </w:rPr>
        <w:t>-</w:t>
      </w:r>
      <w:r w:rsidR="00090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D3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C76B3" w:rsidRPr="00747A44" w:rsidRDefault="009C76B3" w:rsidP="00747A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44">
        <w:rPr>
          <w:rFonts w:ascii="Times New Roman" w:hAnsi="Times New Roman" w:cs="Times New Roman"/>
          <w:sz w:val="28"/>
          <w:szCs w:val="28"/>
        </w:rPr>
        <w:t xml:space="preserve">Директору МБУ ДО «Дульдургинский Дом детского творчества» </w:t>
      </w:r>
      <w:proofErr w:type="spellStart"/>
      <w:r w:rsidRPr="00747A44">
        <w:rPr>
          <w:rFonts w:ascii="Times New Roman" w:hAnsi="Times New Roman" w:cs="Times New Roman"/>
          <w:sz w:val="28"/>
          <w:szCs w:val="28"/>
        </w:rPr>
        <w:t>Балданжамсоевой</w:t>
      </w:r>
      <w:proofErr w:type="spellEnd"/>
      <w:r w:rsidRPr="00747A44">
        <w:rPr>
          <w:rFonts w:ascii="Times New Roman" w:hAnsi="Times New Roman" w:cs="Times New Roman"/>
          <w:sz w:val="28"/>
          <w:szCs w:val="28"/>
        </w:rPr>
        <w:t xml:space="preserve"> Х.Б. осуществить государственную регистрацию изменений в установленном законом порядке;</w:t>
      </w:r>
    </w:p>
    <w:p w:rsidR="00832933" w:rsidRPr="00747A44" w:rsidRDefault="00C1677E" w:rsidP="00747A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4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747A44">
        <w:rPr>
          <w:rFonts w:ascii="Times New Roman" w:hAnsi="Times New Roman" w:cs="Times New Roman"/>
          <w:sz w:val="28"/>
          <w:szCs w:val="28"/>
        </w:rPr>
        <w:t>администрации муниципального района «Дульдургинский район»</w:t>
      </w:r>
      <w:r w:rsidRPr="00747A44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79282E" w:rsidRPr="00747A44">
        <w:rPr>
          <w:rFonts w:ascii="Times New Roman" w:hAnsi="Times New Roman" w:cs="Times New Roman"/>
          <w:sz w:val="28"/>
          <w:szCs w:val="28"/>
        </w:rPr>
        <w:t>оммуникационной сети «Интернет»;</w:t>
      </w:r>
    </w:p>
    <w:p w:rsidR="00C1677E" w:rsidRPr="00747A44" w:rsidRDefault="00C1677E" w:rsidP="00747A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1677E" w:rsidRPr="00C1677E" w:rsidRDefault="00C1677E" w:rsidP="009C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7E" w:rsidRPr="00C1677E" w:rsidRDefault="00C1677E" w:rsidP="009C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7E" w:rsidRPr="00C1677E" w:rsidRDefault="00C1677E" w:rsidP="009C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7E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</w:t>
      </w:r>
      <w:r w:rsidR="008329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76B3">
        <w:rPr>
          <w:rFonts w:ascii="Times New Roman" w:hAnsi="Times New Roman" w:cs="Times New Roman"/>
          <w:sz w:val="28"/>
          <w:szCs w:val="28"/>
        </w:rPr>
        <w:t xml:space="preserve">       </w:t>
      </w:r>
      <w:r w:rsidR="00D63958">
        <w:rPr>
          <w:rFonts w:ascii="Times New Roman" w:hAnsi="Times New Roman" w:cs="Times New Roman"/>
          <w:sz w:val="28"/>
          <w:szCs w:val="28"/>
        </w:rPr>
        <w:t xml:space="preserve">     </w:t>
      </w:r>
      <w:r w:rsidR="00832933">
        <w:rPr>
          <w:rFonts w:ascii="Times New Roman" w:hAnsi="Times New Roman" w:cs="Times New Roman"/>
          <w:sz w:val="28"/>
          <w:szCs w:val="28"/>
        </w:rPr>
        <w:t xml:space="preserve">  </w:t>
      </w:r>
      <w:r w:rsidRPr="00C1677E">
        <w:rPr>
          <w:rFonts w:ascii="Times New Roman" w:hAnsi="Times New Roman" w:cs="Times New Roman"/>
          <w:sz w:val="28"/>
          <w:szCs w:val="28"/>
        </w:rPr>
        <w:t xml:space="preserve"> Б.С. </w:t>
      </w:r>
      <w:proofErr w:type="spellStart"/>
      <w:r w:rsidRPr="00C1677E">
        <w:rPr>
          <w:rFonts w:ascii="Times New Roman" w:hAnsi="Times New Roman" w:cs="Times New Roman"/>
          <w:sz w:val="28"/>
          <w:szCs w:val="28"/>
        </w:rPr>
        <w:t>Дугаржапов</w:t>
      </w:r>
      <w:proofErr w:type="spellEnd"/>
    </w:p>
    <w:p w:rsidR="0079282E" w:rsidRDefault="0079282E" w:rsidP="00C1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E79" w:rsidRDefault="009B3E79" w:rsidP="00C1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77E" w:rsidRPr="009C76B3" w:rsidRDefault="00C1677E" w:rsidP="00C1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B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9C76B3" w:rsidRPr="009C76B3">
        <w:rPr>
          <w:rFonts w:ascii="Times New Roman" w:hAnsi="Times New Roman" w:cs="Times New Roman"/>
          <w:sz w:val="24"/>
          <w:szCs w:val="24"/>
        </w:rPr>
        <w:t>Балданжамсоева</w:t>
      </w:r>
      <w:proofErr w:type="spellEnd"/>
      <w:r w:rsidR="009C76B3" w:rsidRPr="009C76B3">
        <w:rPr>
          <w:rFonts w:ascii="Times New Roman" w:hAnsi="Times New Roman" w:cs="Times New Roman"/>
          <w:sz w:val="24"/>
          <w:szCs w:val="24"/>
        </w:rPr>
        <w:t xml:space="preserve"> Х.Б</w:t>
      </w:r>
      <w:r w:rsidRPr="009C76B3">
        <w:rPr>
          <w:rFonts w:ascii="Times New Roman" w:hAnsi="Times New Roman" w:cs="Times New Roman"/>
          <w:sz w:val="24"/>
          <w:szCs w:val="24"/>
        </w:rPr>
        <w:t>.</w:t>
      </w:r>
    </w:p>
    <w:p w:rsidR="00CE444E" w:rsidRPr="00CE444E" w:rsidRDefault="00C1677E" w:rsidP="00C1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B3">
        <w:rPr>
          <w:rFonts w:ascii="Times New Roman" w:hAnsi="Times New Roman" w:cs="Times New Roman"/>
          <w:sz w:val="24"/>
          <w:szCs w:val="24"/>
        </w:rPr>
        <w:t xml:space="preserve">Начальник отдела правового обеспечения </w:t>
      </w:r>
      <w:proofErr w:type="spellStart"/>
      <w:r w:rsidRPr="009C76B3">
        <w:rPr>
          <w:rFonts w:ascii="Times New Roman" w:hAnsi="Times New Roman" w:cs="Times New Roman"/>
          <w:sz w:val="24"/>
          <w:szCs w:val="24"/>
        </w:rPr>
        <w:t>Дашиева</w:t>
      </w:r>
      <w:proofErr w:type="spellEnd"/>
      <w:r w:rsidRPr="009C76B3">
        <w:rPr>
          <w:rFonts w:ascii="Times New Roman" w:hAnsi="Times New Roman" w:cs="Times New Roman"/>
          <w:sz w:val="24"/>
          <w:szCs w:val="24"/>
        </w:rPr>
        <w:t xml:space="preserve"> Д.Б.</w:t>
      </w:r>
    </w:p>
    <w:sectPr w:rsidR="00CE444E" w:rsidRPr="00CE4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CA6"/>
    <w:multiLevelType w:val="hybridMultilevel"/>
    <w:tmpl w:val="3BF0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4F09"/>
    <w:multiLevelType w:val="hybridMultilevel"/>
    <w:tmpl w:val="9084C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F225B5"/>
    <w:multiLevelType w:val="hybridMultilevel"/>
    <w:tmpl w:val="6ABC0D96"/>
    <w:lvl w:ilvl="0" w:tplc="AB88F2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36"/>
    <w:rsid w:val="00090193"/>
    <w:rsid w:val="002240C5"/>
    <w:rsid w:val="003D7730"/>
    <w:rsid w:val="004E3736"/>
    <w:rsid w:val="006120A8"/>
    <w:rsid w:val="00640A04"/>
    <w:rsid w:val="006F5963"/>
    <w:rsid w:val="00747A44"/>
    <w:rsid w:val="0079282E"/>
    <w:rsid w:val="00832933"/>
    <w:rsid w:val="00850ED9"/>
    <w:rsid w:val="008C6704"/>
    <w:rsid w:val="008E4249"/>
    <w:rsid w:val="009B3E79"/>
    <w:rsid w:val="009C76B3"/>
    <w:rsid w:val="009F3266"/>
    <w:rsid w:val="00AB379F"/>
    <w:rsid w:val="00AB67AD"/>
    <w:rsid w:val="00C1677E"/>
    <w:rsid w:val="00CE444E"/>
    <w:rsid w:val="00D63958"/>
    <w:rsid w:val="00DB23C9"/>
    <w:rsid w:val="00DE08E5"/>
    <w:rsid w:val="00EA3009"/>
    <w:rsid w:val="00EA4D37"/>
    <w:rsid w:val="00ED2CCF"/>
    <w:rsid w:val="00F34A09"/>
    <w:rsid w:val="00FC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7275-5C06-4F07-B786-68300DFD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dul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pc</dc:creator>
  <cp:lastModifiedBy>Пользователь Windows</cp:lastModifiedBy>
  <cp:revision>5</cp:revision>
  <cp:lastPrinted>2021-10-18T03:45:00Z</cp:lastPrinted>
  <dcterms:created xsi:type="dcterms:W3CDTF">2021-10-15T03:40:00Z</dcterms:created>
  <dcterms:modified xsi:type="dcterms:W3CDTF">2021-10-21T07:20:00Z</dcterms:modified>
</cp:coreProperties>
</file>